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6E2067">
              <w:rPr>
                <w:rFonts w:ascii="Arial Black" w:hAnsi="Arial Black"/>
                <w:caps/>
                <w:sz w:val="15"/>
              </w:rPr>
              <w:t>19</w:t>
            </w:r>
            <w:r w:rsidR="00D515F4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1D0B52">
        <w:rPr>
          <w:b/>
          <w:bCs/>
          <w:sz w:val="24"/>
          <w:szCs w:val="24"/>
        </w:rPr>
        <w:t>Republic of Korea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1D0B52">
        <w:t>the Republic of Korea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1D0B52">
        <w:t>the Republic of Korea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502D4A" w:rsidRDefault="0072589C" w:rsidP="00025F96">
      <w:pPr>
        <w:pStyle w:val="ONUME"/>
      </w:pPr>
      <w:r>
        <w:t xml:space="preserve">As from </w:t>
      </w:r>
      <w:r w:rsidR="00905BFF" w:rsidRPr="00905BFF">
        <w:t xml:space="preserve">July </w:t>
      </w:r>
      <w:r w:rsidR="00A20BCE">
        <w:t>26</w:t>
      </w:r>
      <w:r w:rsidR="00D76C5C" w:rsidRPr="00D76C5C">
        <w:t>,</w:t>
      </w:r>
      <w:r w:rsidR="00D23E68">
        <w:t> </w:t>
      </w:r>
      <w:r w:rsidR="00D515F4">
        <w:t>2023</w:t>
      </w:r>
      <w:r w:rsidR="00D76C5C" w:rsidRPr="00D76C5C">
        <w:t xml:space="preserve">, the amounts of the individual fee payable in respect of </w:t>
      </w:r>
      <w:r w:rsidR="001D0B52">
        <w:t>the Republic of Korea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701"/>
        <w:gridCol w:w="1843"/>
      </w:tblGrid>
      <w:tr w:rsidR="00502D4A" w:rsidTr="00C47C8B">
        <w:trPr>
          <w:trHeight w:val="63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Default="00502D4A" w:rsidP="00C47C8B"/>
          <w:p w:rsidR="00502D4A" w:rsidRDefault="00502D4A" w:rsidP="00C47C8B">
            <w:pPr>
              <w:jc w:val="center"/>
              <w:rPr>
                <w:b/>
                <w:bCs/>
              </w:rPr>
            </w:pPr>
          </w:p>
          <w:p w:rsidR="00502D4A" w:rsidRDefault="00502D4A" w:rsidP="00C47C8B">
            <w:pPr>
              <w:jc w:val="center"/>
              <w:rPr>
                <w:b/>
                <w:bCs/>
              </w:rPr>
            </w:pPr>
          </w:p>
          <w:p w:rsidR="00502D4A" w:rsidRDefault="00502D4A" w:rsidP="00C47C8B">
            <w:pPr>
              <w:jc w:val="center"/>
              <w:rPr>
                <w:b/>
                <w:bCs/>
              </w:rPr>
            </w:pPr>
          </w:p>
          <w:p w:rsidR="00502D4A" w:rsidRDefault="00502D4A" w:rsidP="00C47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502D4A" w:rsidRDefault="00502D4A" w:rsidP="00C47C8B"/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Default="00502D4A" w:rsidP="00C47C8B"/>
          <w:p w:rsidR="00502D4A" w:rsidRDefault="00502D4A" w:rsidP="00C47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502D4A" w:rsidRDefault="00502D4A" w:rsidP="00C47C8B">
            <w:pPr>
              <w:jc w:val="center"/>
              <w:rPr>
                <w:b/>
                <w:bCs/>
              </w:rPr>
            </w:pPr>
          </w:p>
          <w:p w:rsidR="00502D4A" w:rsidRDefault="00502D4A" w:rsidP="00C47C8B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502D4A" w:rsidRDefault="00502D4A" w:rsidP="00C47C8B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502D4A" w:rsidTr="00C47C8B">
        <w:trPr>
          <w:trHeight w:val="630"/>
        </w:trPr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Default="00502D4A" w:rsidP="00C47C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Default="00502D4A" w:rsidP="00C47C8B">
            <w:pPr>
              <w:jc w:val="center"/>
              <w:rPr>
                <w:lang w:eastAsia="ja-JP"/>
              </w:rPr>
            </w:pPr>
          </w:p>
          <w:p w:rsidR="00502D4A" w:rsidRDefault="00502D4A" w:rsidP="00C47C8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:rsidR="00502D4A" w:rsidRDefault="00A20BCE" w:rsidP="00C47C8B">
            <w:pPr>
              <w:jc w:val="center"/>
              <w:rPr>
                <w:lang w:eastAsia="ja-JP"/>
              </w:rPr>
            </w:pPr>
            <w:r>
              <w:t>July 25</w:t>
            </w:r>
            <w:bookmarkStart w:id="1" w:name="_GoBack"/>
            <w:bookmarkEnd w:id="1"/>
            <w:r w:rsidR="00502D4A">
              <w:t>, 20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Pr="00CC3325" w:rsidRDefault="00502D4A" w:rsidP="00C47C8B">
            <w:pPr>
              <w:jc w:val="center"/>
              <w:rPr>
                <w:b/>
              </w:rPr>
            </w:pPr>
          </w:p>
          <w:p w:rsidR="00502D4A" w:rsidRPr="00CC3325" w:rsidRDefault="00502D4A" w:rsidP="00C47C8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502D4A" w:rsidRDefault="00502D4A" w:rsidP="00C47C8B">
            <w:pPr>
              <w:jc w:val="center"/>
              <w:rPr>
                <w:b/>
              </w:rPr>
            </w:pPr>
            <w:r>
              <w:rPr>
                <w:b/>
              </w:rPr>
              <w:t xml:space="preserve">July </w:t>
            </w:r>
            <w:r w:rsidR="00A20BCE">
              <w:rPr>
                <w:b/>
              </w:rPr>
              <w:t>26</w:t>
            </w:r>
            <w:r>
              <w:rPr>
                <w:b/>
              </w:rPr>
              <w:t>, 2023</w:t>
            </w:r>
          </w:p>
          <w:p w:rsidR="00502D4A" w:rsidRPr="00CC3325" w:rsidRDefault="00502D4A" w:rsidP="00C47C8B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502D4A" w:rsidTr="00C47C8B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Default="00502D4A" w:rsidP="00C47C8B">
            <w:pPr>
              <w:jc w:val="center"/>
            </w:pPr>
          </w:p>
          <w:p w:rsidR="00502D4A" w:rsidRDefault="00502D4A" w:rsidP="00C47C8B">
            <w:pPr>
              <w:jc w:val="center"/>
            </w:pPr>
            <w:r>
              <w:t>Application or Subsequent Designatio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D4A" w:rsidRDefault="00502D4A" w:rsidP="00C47C8B"/>
          <w:p w:rsidR="00502D4A" w:rsidRDefault="00502D4A" w:rsidP="00C47C8B"/>
          <w:p w:rsidR="00502D4A" w:rsidRDefault="00502D4A" w:rsidP="00C47C8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502D4A" w:rsidRDefault="00502D4A" w:rsidP="00C47C8B">
            <w:pPr>
              <w:rPr>
                <w:rFonts w:eastAsia="MS Mincho"/>
                <w:szCs w:val="22"/>
                <w:lang w:eastAsia="ja-JP"/>
              </w:rPr>
            </w:pPr>
          </w:p>
          <w:p w:rsidR="00502D4A" w:rsidRDefault="00502D4A" w:rsidP="00C47C8B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Pr="00E36DCA" w:rsidRDefault="00502D4A" w:rsidP="00C47C8B">
            <w:pPr>
              <w:jc w:val="center"/>
            </w:pPr>
          </w:p>
          <w:p w:rsidR="00502D4A" w:rsidRPr="00E36DCA" w:rsidRDefault="00502D4A" w:rsidP="00C47C8B">
            <w:pPr>
              <w:jc w:val="center"/>
            </w:pPr>
          </w:p>
          <w:p w:rsidR="00502D4A" w:rsidRPr="00E36DCA" w:rsidRDefault="00CD1A92" w:rsidP="00C47C8B">
            <w:pPr>
              <w:jc w:val="center"/>
            </w:pPr>
            <w:r>
              <w:t>224</w:t>
            </w:r>
          </w:p>
          <w:p w:rsidR="00502D4A" w:rsidRPr="00E36DCA" w:rsidRDefault="00502D4A" w:rsidP="00C47C8B">
            <w:pPr>
              <w:jc w:val="center"/>
            </w:pPr>
          </w:p>
          <w:p w:rsidR="00502D4A" w:rsidRPr="00E36DCA" w:rsidRDefault="00502D4A" w:rsidP="00C47C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Pr="00CC3325" w:rsidRDefault="00502D4A" w:rsidP="00C47C8B">
            <w:pPr>
              <w:jc w:val="center"/>
              <w:rPr>
                <w:b/>
              </w:rPr>
            </w:pPr>
          </w:p>
          <w:p w:rsidR="00502D4A" w:rsidRDefault="00502D4A" w:rsidP="00C47C8B">
            <w:pPr>
              <w:jc w:val="center"/>
              <w:rPr>
                <w:b/>
              </w:rPr>
            </w:pPr>
          </w:p>
          <w:p w:rsidR="00502D4A" w:rsidRPr="00CC3325" w:rsidRDefault="001465F7" w:rsidP="00C47C8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502D4A">
              <w:rPr>
                <w:b/>
              </w:rPr>
              <w:t>1</w:t>
            </w:r>
          </w:p>
          <w:p w:rsidR="00502D4A" w:rsidRPr="00CC3325" w:rsidRDefault="00502D4A" w:rsidP="00C47C8B">
            <w:pPr>
              <w:jc w:val="center"/>
              <w:rPr>
                <w:b/>
              </w:rPr>
            </w:pPr>
          </w:p>
          <w:p w:rsidR="00502D4A" w:rsidRPr="00CC3325" w:rsidRDefault="00502D4A" w:rsidP="00C47C8B">
            <w:pPr>
              <w:jc w:val="center"/>
              <w:rPr>
                <w:b/>
              </w:rPr>
            </w:pPr>
          </w:p>
        </w:tc>
      </w:tr>
      <w:tr w:rsidR="00502D4A" w:rsidTr="00C47C8B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Default="00502D4A" w:rsidP="00C47C8B"/>
          <w:p w:rsidR="00502D4A" w:rsidRDefault="00502D4A" w:rsidP="00C47C8B">
            <w:pPr>
              <w:jc w:val="center"/>
            </w:pPr>
          </w:p>
          <w:p w:rsidR="00502D4A" w:rsidRDefault="00502D4A" w:rsidP="00C47C8B">
            <w:pPr>
              <w:jc w:val="center"/>
            </w:pPr>
            <w:r>
              <w:t>Renewal</w:t>
            </w:r>
          </w:p>
          <w:p w:rsidR="00502D4A" w:rsidRDefault="00502D4A" w:rsidP="00C47C8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Default="00502D4A" w:rsidP="00C47C8B"/>
          <w:p w:rsidR="00502D4A" w:rsidRDefault="00502D4A" w:rsidP="00C47C8B"/>
          <w:p w:rsidR="00502D4A" w:rsidRDefault="00502D4A" w:rsidP="00C47C8B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502D4A" w:rsidRDefault="00502D4A" w:rsidP="00C47C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Pr="00E36DCA" w:rsidRDefault="00502D4A" w:rsidP="00C47C8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502D4A" w:rsidRPr="00E36DCA" w:rsidRDefault="00502D4A" w:rsidP="00C47C8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502D4A" w:rsidRPr="00E36DCA" w:rsidRDefault="00CD1A92" w:rsidP="00C47C8B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25</w:t>
            </w:r>
            <w:r w:rsidR="007C49B6">
              <w:rPr>
                <w:rFonts w:eastAsia="MS Mincho"/>
                <w:szCs w:val="22"/>
                <w:lang w:eastAsia="ja-JP"/>
              </w:rPr>
              <w:t>6</w:t>
            </w:r>
          </w:p>
          <w:p w:rsidR="00502D4A" w:rsidRPr="00E36DCA" w:rsidRDefault="00502D4A" w:rsidP="00C47C8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502D4A" w:rsidRPr="00E36DCA" w:rsidRDefault="00502D4A" w:rsidP="00C47C8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Pr="00CC3325" w:rsidRDefault="00502D4A" w:rsidP="00C47C8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502D4A" w:rsidRDefault="00502D4A" w:rsidP="00C47C8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502D4A" w:rsidRPr="00CC3325" w:rsidRDefault="001465F7" w:rsidP="00C47C8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18</w:t>
            </w:r>
          </w:p>
          <w:p w:rsidR="00502D4A" w:rsidRPr="00CC3325" w:rsidRDefault="00502D4A" w:rsidP="00C47C8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502D4A" w:rsidRPr="00CC3325" w:rsidRDefault="00502D4A" w:rsidP="00C47C8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502D4A" w:rsidRDefault="00502D4A" w:rsidP="006D1756">
      <w:pPr>
        <w:pStyle w:val="ONUME"/>
        <w:numPr>
          <w:ilvl w:val="0"/>
          <w:numId w:val="0"/>
        </w:numPr>
        <w:spacing w:after="0"/>
      </w:pPr>
    </w:p>
    <w:p w:rsidR="00502D4A" w:rsidRDefault="00502D4A" w:rsidP="006D1756">
      <w:pPr>
        <w:pStyle w:val="ONUME"/>
        <w:numPr>
          <w:ilvl w:val="0"/>
          <w:numId w:val="0"/>
        </w:numPr>
        <w:spacing w:after="0"/>
      </w:pPr>
    </w:p>
    <w:p w:rsidR="00B40CAC" w:rsidRDefault="00B40CAC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CC09E6">
        <w:rPr>
          <w:lang w:eastAsia="ja-JP"/>
        </w:rPr>
        <w:t xml:space="preserve">the </w:t>
      </w:r>
      <w:r w:rsidR="001D0B52">
        <w:t>Republic of Korea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905BFF">
        <w:t xml:space="preserve">July </w:t>
      </w:r>
      <w:r w:rsidR="00A20BCE">
        <w:t>26</w:t>
      </w:r>
      <w:r w:rsidR="00791901" w:rsidRPr="00D76C5C">
        <w:t>,</w:t>
      </w:r>
      <w:r w:rsidR="00791901">
        <w:t> 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:rsidR="00163F61" w:rsidRPr="00D409DF" w:rsidRDefault="006E2067" w:rsidP="00B40CAC">
      <w:pPr>
        <w:pStyle w:val="Endofdocument-Annex"/>
        <w:spacing w:before="440"/>
      </w:pPr>
      <w:r>
        <w:rPr>
          <w:lang w:eastAsia="ja-JP"/>
        </w:rPr>
        <w:t>June 26</w:t>
      </w:r>
      <w:r w:rsidR="00CA4166" w:rsidRPr="001E1943">
        <w:t xml:space="preserve">, </w:t>
      </w:r>
      <w:r w:rsidR="002049E2">
        <w:t>20</w:t>
      </w:r>
      <w:r w:rsidR="00D515F4">
        <w:t>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C3" w:rsidRDefault="008F0DC3">
      <w:r>
        <w:separator/>
      </w:r>
    </w:p>
  </w:endnote>
  <w:endnote w:type="continuationSeparator" w:id="0">
    <w:p w:rsidR="008F0DC3" w:rsidRDefault="008F0DC3" w:rsidP="003B38C1">
      <w:r>
        <w:separator/>
      </w:r>
    </w:p>
    <w:p w:rsidR="008F0DC3" w:rsidRPr="003B38C1" w:rsidRDefault="008F0DC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F0DC3" w:rsidRPr="003B38C1" w:rsidRDefault="008F0DC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C3" w:rsidRDefault="008F0DC3">
      <w:r>
        <w:separator/>
      </w:r>
    </w:p>
  </w:footnote>
  <w:footnote w:type="continuationSeparator" w:id="0">
    <w:p w:rsidR="008F0DC3" w:rsidRDefault="008F0DC3" w:rsidP="008B60B2">
      <w:r>
        <w:separator/>
      </w:r>
    </w:p>
    <w:p w:rsidR="008F0DC3" w:rsidRPr="00ED77FB" w:rsidRDefault="008F0DC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F0DC3" w:rsidRPr="00ED77FB" w:rsidRDefault="008F0DC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20BC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7496A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1557D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1370"/>
    <w:rsid w:val="00084F1A"/>
    <w:rsid w:val="00086FE7"/>
    <w:rsid w:val="000968ED"/>
    <w:rsid w:val="000A31D2"/>
    <w:rsid w:val="000A525D"/>
    <w:rsid w:val="000A59C3"/>
    <w:rsid w:val="000A6C51"/>
    <w:rsid w:val="000A7ECE"/>
    <w:rsid w:val="000B518F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37ED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65F7"/>
    <w:rsid w:val="0015037D"/>
    <w:rsid w:val="00153AE0"/>
    <w:rsid w:val="0015403C"/>
    <w:rsid w:val="00160247"/>
    <w:rsid w:val="001619AF"/>
    <w:rsid w:val="00163F61"/>
    <w:rsid w:val="00166299"/>
    <w:rsid w:val="00174735"/>
    <w:rsid w:val="0017496A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3057A"/>
    <w:rsid w:val="00530695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497F"/>
    <w:rsid w:val="00756067"/>
    <w:rsid w:val="00760CDD"/>
    <w:rsid w:val="0076188F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831AC"/>
    <w:rsid w:val="00883598"/>
    <w:rsid w:val="00885618"/>
    <w:rsid w:val="00886684"/>
    <w:rsid w:val="00886C4A"/>
    <w:rsid w:val="00890EE3"/>
    <w:rsid w:val="008929D1"/>
    <w:rsid w:val="008948BE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C2D2F"/>
    <w:rsid w:val="008C2FE6"/>
    <w:rsid w:val="008D17BD"/>
    <w:rsid w:val="008D4690"/>
    <w:rsid w:val="008D5107"/>
    <w:rsid w:val="008D7D27"/>
    <w:rsid w:val="008E327C"/>
    <w:rsid w:val="008F0911"/>
    <w:rsid w:val="008F0DC3"/>
    <w:rsid w:val="008F1F70"/>
    <w:rsid w:val="008F3E4B"/>
    <w:rsid w:val="00905BFF"/>
    <w:rsid w:val="00906E74"/>
    <w:rsid w:val="0090731E"/>
    <w:rsid w:val="00916EE2"/>
    <w:rsid w:val="00917A56"/>
    <w:rsid w:val="00922789"/>
    <w:rsid w:val="00930A99"/>
    <w:rsid w:val="009378BE"/>
    <w:rsid w:val="00940793"/>
    <w:rsid w:val="00943E32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E1869"/>
    <w:rsid w:val="009E2791"/>
    <w:rsid w:val="009E3F6F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551BB"/>
    <w:rsid w:val="00A62B04"/>
    <w:rsid w:val="00A66C34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F0A6B"/>
    <w:rsid w:val="00AF145C"/>
    <w:rsid w:val="00AF2F61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F5953"/>
    <w:rsid w:val="00C07897"/>
    <w:rsid w:val="00C1071D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7F87"/>
    <w:rsid w:val="00D57F90"/>
    <w:rsid w:val="00D660B5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B7C"/>
    <w:rsid w:val="00E52B54"/>
    <w:rsid w:val="00E52C2C"/>
    <w:rsid w:val="00E532DC"/>
    <w:rsid w:val="00E62339"/>
    <w:rsid w:val="00E6635C"/>
    <w:rsid w:val="00E66C2C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4F9B"/>
    <w:rsid w:val="00EA2F7F"/>
    <w:rsid w:val="00EA3A47"/>
    <w:rsid w:val="00EA6D64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7C3E"/>
    <w:rsid w:val="00F87D6D"/>
    <w:rsid w:val="00F90CF1"/>
    <w:rsid w:val="00FA36AE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5970B975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E9E2-DD79-4010-91F3-53861587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3</cp:revision>
  <cp:lastPrinted>2023-06-19T15:31:00Z</cp:lastPrinted>
  <dcterms:created xsi:type="dcterms:W3CDTF">2023-06-15T12:42:00Z</dcterms:created>
  <dcterms:modified xsi:type="dcterms:W3CDTF">2023-06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